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57FF2C50" w14:textId="77777777"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 w14:paraId="57FF2C4C" w14:textId="3E51C678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 w14:paraId="57FF2C4D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 w14:paraId="57FF2C4E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 w14:paraId="57FF2C4F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8.1.1.6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57FF2C54" w14:textId="77777777"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 w14:paraId="57FF2C51" w14:textId="603F2357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Skjema Midtvurdering praksis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 w14:paraId="57FF2C52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 w14:paraId="57FF2C53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Skjema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57FF2C5F" w14:textId="77777777"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 w14:paraId="57FF2C55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 w14:paraId="57FF2C56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0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57FF2C57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 w14:paraId="57FF2C58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Liv Langgård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57FF2C59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 w14:paraId="57FF2C5A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31.05.202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57FF2C5B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 w14:paraId="57FF2C5C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 w14:paraId="57FF2C5D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 w14:paraId="57FF2C5E" w14:textId="777777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P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NUMPAGES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</w:p>
        </w:tc>
      </w:tr>
    </w:tbl>
    <w:p w:rsidR="000B59A5" w14:paraId="57FF2C60" w14:textId="77777777"/>
    <w:p w:rsidR="00DB6572" w:rsidP="00273E71" w14:paraId="1797C0A0" w14:textId="77777777">
      <w:pPr>
        <w:rPr>
          <w:rFonts w:ascii="Times New Roman" w:hAnsi="Times New Roman"/>
          <w:b/>
          <w:sz w:val="32"/>
          <w:szCs w:val="32"/>
        </w:rPr>
      </w:pPr>
    </w:p>
    <w:p w:rsidR="00DB6572" w:rsidRPr="00BD1AB6" w:rsidP="00273E71" w14:paraId="1BA5BF48" w14:textId="504869EE">
      <w:pPr>
        <w:rPr>
          <w:rStyle w:val="normaltextrun"/>
          <w:rFonts w:ascii="Times New Roman" w:hAnsi="Times New Roman"/>
          <w:b/>
          <w:sz w:val="32"/>
          <w:szCs w:val="32"/>
        </w:rPr>
      </w:pPr>
      <w:r w:rsidRPr="00A3381C">
        <w:rPr>
          <w:rFonts w:ascii="Times New Roman" w:hAnsi="Times New Roman"/>
          <w:b/>
          <w:sz w:val="32"/>
          <w:szCs w:val="32"/>
        </w:rPr>
        <w:t>MIDTVURDERING PRAKSISSTUDIER FAGSKOLEN I NORD</w:t>
      </w:r>
    </w:p>
    <w:p w:rsidR="00DB6572" w:rsidP="00273E71" w14:paraId="03393A57" w14:textId="77777777">
      <w:pPr>
        <w:rPr>
          <w:rStyle w:val="normaltextrun"/>
          <w:rFonts w:ascii="Times New Roman" w:hAnsi="Times New Roman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3021"/>
        <w:gridCol w:w="3021"/>
      </w:tblGrid>
      <w:tr w14:paraId="747A6FAC" w14:textId="77777777" w:rsidTr="007D4433">
        <w:tblPrEx>
          <w:tblW w:w="0" w:type="auto"/>
          <w:tblLook w:val="04A0"/>
        </w:tblPrEx>
        <w:tc>
          <w:tcPr>
            <w:tcW w:w="3020" w:type="dxa"/>
          </w:tcPr>
          <w:p w:rsidR="00DB6572" w:rsidP="007D4433" w14:paraId="4272B6B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ternavn:</w:t>
            </w:r>
          </w:p>
          <w:p w:rsidR="00DB6572" w:rsidP="007D4433" w14:paraId="5F8AEB0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72" w:rsidP="007D4433" w14:paraId="45D8C25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6572" w:rsidP="007D4433" w14:paraId="27A4ED2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navn:</w:t>
            </w:r>
          </w:p>
        </w:tc>
        <w:tc>
          <w:tcPr>
            <w:tcW w:w="3021" w:type="dxa"/>
          </w:tcPr>
          <w:p w:rsidR="00DB6572" w:rsidP="007D4433" w14:paraId="7D2AF80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eretning:</w:t>
            </w:r>
          </w:p>
        </w:tc>
      </w:tr>
      <w:tr w14:paraId="164A1B74" w14:textId="77777777" w:rsidTr="007D4433">
        <w:tblPrEx>
          <w:tblW w:w="0" w:type="auto"/>
          <w:tblLook w:val="04A0"/>
        </w:tblPrEx>
        <w:tc>
          <w:tcPr>
            <w:tcW w:w="6041" w:type="dxa"/>
            <w:gridSpan w:val="2"/>
          </w:tcPr>
          <w:p w:rsidR="00DB6572" w:rsidP="007D4433" w14:paraId="181B03C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sissted</w:t>
            </w:r>
          </w:p>
          <w:p w:rsidR="00DB6572" w:rsidP="007D4433" w14:paraId="5F6DEC7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72" w:rsidP="007D4433" w14:paraId="1714BFD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6572" w:rsidP="007D4433" w14:paraId="12112AB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ighet </w:t>
            </w:r>
          </w:p>
          <w:p w:rsidR="00DB6572" w:rsidP="007D4433" w14:paraId="37A0BFD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72" w:rsidP="007D4433" w14:paraId="2CEC83A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72" w:rsidP="007D4433" w14:paraId="0882A03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37D1D51" w14:textId="77777777" w:rsidTr="004A3AE6">
        <w:tblPrEx>
          <w:tblW w:w="0" w:type="auto"/>
          <w:tblLook w:val="04A0"/>
        </w:tblPrEx>
        <w:tc>
          <w:tcPr>
            <w:tcW w:w="3020" w:type="dxa"/>
          </w:tcPr>
          <w:p w:rsidR="00DB6572" w:rsidP="007D4433" w14:paraId="6D2323A7" w14:textId="6FEB2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dato</w:t>
            </w:r>
          </w:p>
        </w:tc>
        <w:tc>
          <w:tcPr>
            <w:tcW w:w="3021" w:type="dxa"/>
          </w:tcPr>
          <w:p w:rsidR="00DB6572" w:rsidP="007D4433" w14:paraId="28F7CA7A" w14:textId="7DCC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tvurdering dato</w:t>
            </w:r>
          </w:p>
        </w:tc>
        <w:tc>
          <w:tcPr>
            <w:tcW w:w="3021" w:type="dxa"/>
          </w:tcPr>
          <w:p w:rsidR="00DB6572" w:rsidP="007D4433" w14:paraId="6D19791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B6572">
              <w:rPr>
                <w:rFonts w:ascii="Times New Roman" w:hAnsi="Times New Roman"/>
                <w:sz w:val="24"/>
                <w:szCs w:val="24"/>
              </w:rPr>
              <w:t>Sluttvurdering dato</w:t>
            </w:r>
          </w:p>
          <w:p w:rsidR="00DB6572" w:rsidP="007D4433" w14:paraId="0E11F1D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72" w:rsidP="007D4433" w14:paraId="451F794B" w14:textId="63786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F180989" w14:textId="77777777" w:rsidTr="007D4433">
        <w:tblPrEx>
          <w:tblW w:w="0" w:type="auto"/>
          <w:tblLook w:val="04A0"/>
        </w:tblPrEx>
        <w:tc>
          <w:tcPr>
            <w:tcW w:w="9062" w:type="dxa"/>
            <w:gridSpan w:val="3"/>
          </w:tcPr>
          <w:p w:rsidR="00DB6572" w:rsidP="007D4433" w14:paraId="30ED6D81" w14:textId="1C6EF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vær</w:t>
            </w:r>
          </w:p>
          <w:p w:rsidR="00DB6572" w:rsidP="007D4433" w14:paraId="65CDD43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72" w:rsidP="007D4433" w14:paraId="1F8EA9E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E71" w:rsidRPr="00BD1AB6" w:rsidP="00273E71" w14:paraId="21A28A2B" w14:textId="01856BCE">
      <w:pPr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1" w:name="_Hlk167802209"/>
      <w:r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Derso</w:t>
      </w:r>
      <w:r w:rsidRPr="00BD1AB6" w:rsidR="002633A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m det er tvil om studenten har jobbet med læringsutbytte for praksisemne inklusive egne personlige </w:t>
      </w:r>
      <w:bookmarkStart w:id="2" w:name="_Hlk167801825"/>
      <w:r w:rsidRPr="00BD1AB6" w:rsidR="002633A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målset</w:t>
      </w:r>
      <w:r w:rsidRPr="00BD1AB6" w:rsidR="00DB6572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t</w:t>
      </w:r>
      <w:r w:rsidRPr="00BD1AB6" w:rsidR="002633A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inger</w:t>
      </w:r>
      <w:r w:rsidRPr="00BD1AB6" w:rsidR="00DB6572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/eget utviklingsarbeid</w:t>
      </w:r>
      <w:r w:rsidRPr="00BD1AB6" w:rsidR="002633A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bookmarkEnd w:id="2"/>
      <w:r w:rsidRPr="00BD1AB6" w:rsidR="002633A7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og kan få bestått ved praksisperiodens slutt, skal studenten gis skriftlig varsel om dette snarest og senest tre uker før praksisperiodens avslutning.</w:t>
      </w:r>
      <w:r w:rsidRPr="00BD1AB6" w:rsidR="002633A7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</w:p>
    <w:p w:rsidR="00BD1AB6" w:rsidRPr="00BD1AB6" w:rsidP="00273E71" w14:paraId="389E43DF" w14:textId="77777777">
      <w:pPr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D1AB6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tudenten </w:t>
      </w:r>
      <w:r w:rsidRPr="00BD1AB6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kriver egenvurdering før praksisveileder skriver sin vurdering. </w:t>
      </w:r>
    </w:p>
    <w:p w:rsidR="00BD1AB6" w:rsidRPr="00BD1AB6" w:rsidP="00273E71" w14:paraId="3441927B" w14:textId="6C5FF747">
      <w:pPr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D1AB6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Vurderingsskjema skal være ferdig utfylt før vurderingssamtalene</w:t>
      </w:r>
    </w:p>
    <w:bookmarkEnd w:id="1"/>
    <w:p w:rsidR="007213D6" w:rsidP="00273E71" w14:paraId="46C91912" w14:textId="77777777">
      <w:pPr>
        <w:rPr>
          <w:rFonts w:ascii="Times New Roman" w:hAnsi="Times New Roman"/>
          <w:sz w:val="24"/>
          <w:szCs w:val="24"/>
        </w:rPr>
      </w:pPr>
    </w:p>
    <w:p w:rsidR="00273E71" w:rsidP="00273E71" w14:paraId="739B521C" w14:textId="0EC4E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LIGE MÅLSET</w:t>
      </w:r>
      <w:r w:rsidR="00DB657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GER</w:t>
      </w:r>
    </w:p>
    <w:tbl>
      <w:tblPr>
        <w:tblStyle w:val="TableGrid"/>
        <w:tblW w:w="9493" w:type="dxa"/>
        <w:tblLook w:val="04A0"/>
      </w:tblPr>
      <w:tblGrid>
        <w:gridCol w:w="3020"/>
        <w:gridCol w:w="3212"/>
        <w:gridCol w:w="3261"/>
      </w:tblGrid>
      <w:tr w14:paraId="2E55DE9A" w14:textId="77777777" w:rsidTr="001536B0">
        <w:tblPrEx>
          <w:tblW w:w="9493" w:type="dxa"/>
          <w:tblLook w:val="04A0"/>
        </w:tblPrEx>
        <w:tc>
          <w:tcPr>
            <w:tcW w:w="3020" w:type="dxa"/>
          </w:tcPr>
          <w:p w:rsidR="00273E71" w:rsidP="001536B0" w14:paraId="28A9E8BF" w14:textId="61E73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4CB8">
              <w:rPr>
                <w:rFonts w:ascii="Times New Roman" w:hAnsi="Times New Roman"/>
                <w:b/>
                <w:sz w:val="24"/>
                <w:szCs w:val="24"/>
              </w:rPr>
              <w:t>Personli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D4C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ålset</w:t>
            </w:r>
            <w:r w:rsidR="00DC3280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ger</w:t>
            </w:r>
          </w:p>
          <w:p w:rsidR="00273E71" w:rsidRPr="003D4CB8" w:rsidP="001536B0" w14:paraId="1952A282" w14:textId="302EE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273E71" w:rsidRPr="003D4CB8" w:rsidP="001536B0" w14:paraId="123114C5" w14:textId="7FB686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4CB8">
              <w:rPr>
                <w:rFonts w:ascii="Times New Roman" w:hAnsi="Times New Roman"/>
                <w:b/>
                <w:sz w:val="24"/>
                <w:szCs w:val="24"/>
              </w:rPr>
              <w:t xml:space="preserve">Studentens </w:t>
            </w:r>
            <w:r w:rsidR="00DC3280">
              <w:rPr>
                <w:rFonts w:ascii="Times New Roman" w:hAnsi="Times New Roman"/>
                <w:b/>
                <w:sz w:val="24"/>
                <w:szCs w:val="24"/>
              </w:rPr>
              <w:t>egenvurdering</w:t>
            </w:r>
          </w:p>
        </w:tc>
        <w:tc>
          <w:tcPr>
            <w:tcW w:w="3261" w:type="dxa"/>
          </w:tcPr>
          <w:p w:rsidR="00273E71" w:rsidRPr="003D4CB8" w:rsidP="001536B0" w14:paraId="7FF67E3D" w14:textId="3841C1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DC00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ksisveileders midtvurdering av studenten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sonlige målset</w:t>
            </w:r>
            <w:r w:rsidR="00DC3280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er</w:t>
            </w:r>
          </w:p>
        </w:tc>
      </w:tr>
      <w:tr w14:paraId="51D7B597" w14:textId="77777777" w:rsidTr="001536B0">
        <w:tblPrEx>
          <w:tblW w:w="9493" w:type="dxa"/>
          <w:tblLook w:val="04A0"/>
        </w:tblPrEx>
        <w:tc>
          <w:tcPr>
            <w:tcW w:w="3020" w:type="dxa"/>
          </w:tcPr>
          <w:p w:rsidR="00273E71" w:rsidP="001536B0" w14:paraId="2F4977E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08A07C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A5A1B5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2DD89B1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69C2DF8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740628E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2B5B8D6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724D0C9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10E840E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90F1ED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141FAD3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1E4437C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A1B796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4B0CFDD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4C722AD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52E36EB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7A1B948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0F1D2F3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273E71" w:rsidP="001536B0" w14:paraId="6DAA4CA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3E71" w:rsidP="001536B0" w14:paraId="394B17B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10DA26F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1C16B1B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2DADAD3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7ADA5BE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2605DAE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49ACC71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045E5CA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3162F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7536208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88A913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36F1D16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75FB683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48DA9D6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05D4C5D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E71" w:rsidP="001536B0" w14:paraId="4EB6B20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CC2" w:rsidP="00B52CC2" w14:paraId="3FC1028A" w14:textId="77777777">
      <w:pPr>
        <w:pStyle w:val="ListParagraph"/>
        <w:ind w:left="786"/>
        <w:rPr>
          <w:rFonts w:ascii="Times New Roman" w:hAnsi="Times New Roman"/>
          <w:b/>
          <w:sz w:val="24"/>
          <w:szCs w:val="24"/>
        </w:rPr>
      </w:pPr>
    </w:p>
    <w:p w:rsidR="00B52CC2" w:rsidP="00B52CC2" w14:paraId="799FF3F2" w14:textId="77777777">
      <w:pPr>
        <w:pStyle w:val="ListParagraph"/>
        <w:ind w:left="786"/>
        <w:rPr>
          <w:rFonts w:ascii="Times New Roman" w:hAnsi="Times New Roman"/>
          <w:b/>
          <w:sz w:val="24"/>
          <w:szCs w:val="24"/>
        </w:rPr>
      </w:pPr>
    </w:p>
    <w:p w:rsidR="00DB6572" w:rsidRPr="00DB6572" w:rsidP="00DB6572" w14:paraId="54CDAA54" w14:textId="515B89C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F26C3">
        <w:rPr>
          <w:rFonts w:ascii="Times New Roman" w:hAnsi="Times New Roman"/>
          <w:b/>
          <w:sz w:val="24"/>
          <w:szCs w:val="24"/>
        </w:rPr>
        <w:t xml:space="preserve">Studenten skal </w:t>
      </w:r>
      <w:r>
        <w:rPr>
          <w:rFonts w:ascii="Times New Roman" w:hAnsi="Times New Roman"/>
          <w:b/>
          <w:sz w:val="24"/>
          <w:szCs w:val="24"/>
        </w:rPr>
        <w:t xml:space="preserve">f. eks </w:t>
      </w:r>
    </w:p>
    <w:p w:rsidR="00273E71" w:rsidRPr="00A3151A" w:rsidP="00273E71" w14:paraId="4B6C7315" w14:textId="7777777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3151A">
        <w:rPr>
          <w:rFonts w:ascii="Times New Roman" w:hAnsi="Times New Roman"/>
          <w:sz w:val="24"/>
          <w:szCs w:val="24"/>
        </w:rPr>
        <w:t>Vise evne til å etablere tillitsforhold og anvende ulike k</w:t>
      </w:r>
      <w:r>
        <w:rPr>
          <w:rFonts w:ascii="Times New Roman" w:hAnsi="Times New Roman"/>
          <w:sz w:val="24"/>
          <w:szCs w:val="24"/>
        </w:rPr>
        <w:t xml:space="preserve">ommunikasjonsformer i samarbeid med </w:t>
      </w:r>
      <w:r w:rsidRPr="00A3151A">
        <w:rPr>
          <w:rFonts w:ascii="Times New Roman" w:hAnsi="Times New Roman"/>
          <w:sz w:val="24"/>
          <w:szCs w:val="24"/>
        </w:rPr>
        <w:t>pasienter</w:t>
      </w:r>
      <w:r>
        <w:rPr>
          <w:rFonts w:ascii="Times New Roman" w:hAnsi="Times New Roman"/>
          <w:sz w:val="24"/>
          <w:szCs w:val="24"/>
        </w:rPr>
        <w:t>/brukere</w:t>
      </w:r>
      <w:r w:rsidRPr="00A3151A">
        <w:rPr>
          <w:rFonts w:ascii="Times New Roman" w:hAnsi="Times New Roman"/>
          <w:sz w:val="24"/>
          <w:szCs w:val="24"/>
        </w:rPr>
        <w:t xml:space="preserve">, pårørende og andre. </w:t>
      </w:r>
    </w:p>
    <w:p w:rsidR="00273E71" w:rsidRPr="00A3151A" w:rsidP="00273E71" w14:paraId="1A87CD70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pe relasjoner og s</w:t>
      </w:r>
      <w:r w:rsidRPr="00DF789D">
        <w:rPr>
          <w:rFonts w:ascii="Times New Roman" w:hAnsi="Times New Roman"/>
          <w:sz w:val="24"/>
          <w:szCs w:val="24"/>
        </w:rPr>
        <w:t>amarbeide med kollegaer og andre yrkesgrupper og</w:t>
      </w:r>
      <w:r>
        <w:rPr>
          <w:rFonts w:ascii="Times New Roman" w:hAnsi="Times New Roman"/>
          <w:sz w:val="24"/>
          <w:szCs w:val="24"/>
        </w:rPr>
        <w:t>så</w:t>
      </w:r>
      <w:r w:rsidRPr="00DF789D">
        <w:rPr>
          <w:rFonts w:ascii="Times New Roman" w:hAnsi="Times New Roman"/>
          <w:sz w:val="24"/>
          <w:szCs w:val="24"/>
        </w:rPr>
        <w:t xml:space="preserve"> på tvers av avdelinger og etater</w:t>
      </w:r>
    </w:p>
    <w:p w:rsidR="00273E71" w:rsidRPr="00C07F2E" w:rsidP="00273E71" w14:paraId="66E10F3C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 fra etisk grunnholdning ivareta brukermedvirkning, brukerens/pasientens og pårørendes integritet og faglig forsvarlighet i </w:t>
      </w:r>
      <w:r>
        <w:rPr>
          <w:rFonts w:ascii="Times New Roman" w:hAnsi="Times New Roman"/>
          <w:sz w:val="24"/>
          <w:szCs w:val="24"/>
        </w:rPr>
        <w:t>praksis</w:t>
      </w: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14:paraId="4D852066" w14:textId="77777777" w:rsidTr="001536B0">
        <w:tblPrEx>
          <w:tblW w:w="9634" w:type="dxa"/>
          <w:tblLook w:val="04A0"/>
        </w:tblPrEx>
        <w:tc>
          <w:tcPr>
            <w:tcW w:w="4531" w:type="dxa"/>
          </w:tcPr>
          <w:p w:rsidR="00273E71" w:rsidRPr="00C07F2E" w:rsidP="001536B0" w14:paraId="631270EC" w14:textId="6C21B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ens </w:t>
            </w:r>
            <w:r w:rsidR="00DB6572">
              <w:rPr>
                <w:rFonts w:ascii="Times New Roman" w:hAnsi="Times New Roman"/>
                <w:sz w:val="24"/>
                <w:szCs w:val="24"/>
              </w:rPr>
              <w:t>egenvurdering</w:t>
            </w:r>
          </w:p>
        </w:tc>
        <w:tc>
          <w:tcPr>
            <w:tcW w:w="5103" w:type="dxa"/>
          </w:tcPr>
          <w:p w:rsidR="00273E71" w:rsidP="001536B0" w14:paraId="5582FE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3DC00AB9">
              <w:rPr>
                <w:rFonts w:ascii="Times New Roman" w:hAnsi="Times New Roman"/>
                <w:sz w:val="24"/>
                <w:szCs w:val="24"/>
              </w:rPr>
              <w:t>Praksisplass midtvurdering</w:t>
            </w:r>
          </w:p>
          <w:p w:rsidR="00273E71" w:rsidP="001536B0" w14:paraId="1D75DBF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35C49EB" w14:textId="77777777" w:rsidTr="001536B0">
        <w:tblPrEx>
          <w:tblW w:w="9634" w:type="dxa"/>
          <w:tblLook w:val="04A0"/>
        </w:tblPrEx>
        <w:tc>
          <w:tcPr>
            <w:tcW w:w="4531" w:type="dxa"/>
          </w:tcPr>
          <w:p w:rsidR="00273E71" w:rsidP="001536B0" w14:paraId="0738B85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73E71" w:rsidP="001536B0" w14:paraId="26044F1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E5B511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6042C57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C9EEFA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85BB53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1434AE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3D9D76F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CEA46C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2AA716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FCE255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27C0E3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C394AA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CF12B1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B0E6C4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E71" w:rsidP="00273E71" w14:paraId="568C6E59" w14:textId="77777777">
      <w:pPr>
        <w:rPr>
          <w:rFonts w:ascii="Times New Roman" w:hAnsi="Times New Roman"/>
          <w:sz w:val="24"/>
          <w:szCs w:val="24"/>
        </w:rPr>
      </w:pPr>
    </w:p>
    <w:p w:rsidR="00273E71" w:rsidRPr="00FC088C" w:rsidP="00273E71" w14:paraId="64722C17" w14:textId="645B89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C088C">
        <w:rPr>
          <w:rFonts w:ascii="Times New Roman" w:hAnsi="Times New Roman"/>
          <w:b/>
          <w:sz w:val="24"/>
          <w:szCs w:val="24"/>
        </w:rPr>
        <w:t>Studenten skal</w:t>
      </w:r>
      <w:r>
        <w:rPr>
          <w:rFonts w:ascii="Times New Roman" w:hAnsi="Times New Roman"/>
          <w:b/>
          <w:sz w:val="24"/>
          <w:szCs w:val="24"/>
        </w:rPr>
        <w:t xml:space="preserve"> f. eks</w:t>
      </w:r>
    </w:p>
    <w:p w:rsidR="00273E71" w:rsidRPr="00FC088C" w:rsidP="00273E71" w14:paraId="0B124D71" w14:textId="77777777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jøre relevante observasjoner av pasientens tilstand ved hjelp av målinger, kliniske observasjoner, bruk av ulike standardiserte observasjon- og </w:t>
      </w:r>
      <w:r>
        <w:rPr>
          <w:rFonts w:ascii="Times New Roman" w:hAnsi="Times New Roman"/>
          <w:sz w:val="24"/>
          <w:szCs w:val="24"/>
        </w:rPr>
        <w:t>kartleggingsverktøy og å samtale med pasienten.</w:t>
      </w:r>
    </w:p>
    <w:p w:rsidR="00273E71" w:rsidRPr="00FC088C" w:rsidP="00273E71" w14:paraId="5831AEC8" w14:textId="77777777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ne kartlegge situasjoner i praksis og identifisere faglige og etiske problemstillinger og behov for å iverksette tiltak.</w:t>
      </w:r>
    </w:p>
    <w:p w:rsidR="00273E71" w:rsidRPr="007075AB" w:rsidP="00273E71" w14:paraId="050B1A7B" w14:textId="77777777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føre faglig forsvarlig sykepleiefaglig omsorg som samsvarer med pasientens ønsker,</w:t>
      </w:r>
      <w:r>
        <w:rPr>
          <w:rFonts w:ascii="Times New Roman" w:hAnsi="Times New Roman"/>
          <w:sz w:val="24"/>
          <w:szCs w:val="24"/>
        </w:rPr>
        <w:t xml:space="preserve"> behov, ressurser og kartleggingen som er gjort av pasienten </w:t>
      </w: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14:paraId="1CEB3FF1" w14:textId="77777777" w:rsidTr="001536B0">
        <w:tblPrEx>
          <w:tblW w:w="9634" w:type="dxa"/>
          <w:tblLook w:val="04A0"/>
        </w:tblPrEx>
        <w:tc>
          <w:tcPr>
            <w:tcW w:w="4531" w:type="dxa"/>
          </w:tcPr>
          <w:p w:rsidR="00273E71" w:rsidRPr="00C07F2E" w:rsidP="001536B0" w14:paraId="1603A2C6" w14:textId="733CFE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ens </w:t>
            </w:r>
            <w:r w:rsidR="00DB6572">
              <w:rPr>
                <w:rFonts w:ascii="Times New Roman" w:hAnsi="Times New Roman"/>
                <w:sz w:val="24"/>
                <w:szCs w:val="24"/>
              </w:rPr>
              <w:t>egenvurdering</w:t>
            </w:r>
          </w:p>
        </w:tc>
        <w:tc>
          <w:tcPr>
            <w:tcW w:w="5103" w:type="dxa"/>
          </w:tcPr>
          <w:p w:rsidR="00273E71" w:rsidP="001536B0" w14:paraId="2488415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3DC00AB9">
              <w:rPr>
                <w:rFonts w:ascii="Times New Roman" w:hAnsi="Times New Roman"/>
                <w:sz w:val="24"/>
                <w:szCs w:val="24"/>
              </w:rPr>
              <w:t>Praksisplass midtvurdering</w:t>
            </w:r>
          </w:p>
          <w:p w:rsidR="00273E71" w:rsidP="001536B0" w14:paraId="1A3FCEB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98FE4B1" w14:textId="77777777" w:rsidTr="001536B0">
        <w:tblPrEx>
          <w:tblW w:w="9634" w:type="dxa"/>
          <w:tblLook w:val="04A0"/>
        </w:tblPrEx>
        <w:tc>
          <w:tcPr>
            <w:tcW w:w="4531" w:type="dxa"/>
          </w:tcPr>
          <w:p w:rsidR="00273E71" w:rsidP="001536B0" w14:paraId="0800D02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73E71" w:rsidP="001536B0" w14:paraId="223D31B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0A92E5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564B3C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35194C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BC5C56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6D32C6D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003692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DE5831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8E2CA3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F7591E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C6B1B8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40C680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B00C2A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3737FA7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E71" w:rsidP="00273E71" w14:paraId="20454F1E" w14:textId="12313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en skal f. eks</w:t>
      </w:r>
    </w:p>
    <w:p w:rsidR="00273E71" w:rsidP="00273E71" w14:paraId="1DF8EC45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6C3">
        <w:rPr>
          <w:rFonts w:ascii="Times New Roman" w:hAnsi="Times New Roman"/>
          <w:sz w:val="24"/>
          <w:szCs w:val="24"/>
        </w:rPr>
        <w:t>Ta imot rapport, innhente opplysninger</w:t>
      </w:r>
      <w:r>
        <w:rPr>
          <w:rFonts w:ascii="Times New Roman" w:hAnsi="Times New Roman"/>
          <w:sz w:val="24"/>
          <w:szCs w:val="24"/>
        </w:rPr>
        <w:t xml:space="preserve"> og dokumentere eget arbeid</w:t>
      </w:r>
    </w:p>
    <w:p w:rsidR="00273E71" w:rsidP="00273E71" w14:paraId="718CD9A5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faglig forståelsen av å </w:t>
      </w:r>
      <w:r>
        <w:rPr>
          <w:rFonts w:ascii="Times New Roman" w:hAnsi="Times New Roman"/>
          <w:sz w:val="24"/>
          <w:szCs w:val="24"/>
        </w:rPr>
        <w:t>rapportere egen kartlegging av pasienten og evaluere tiltak som er gjort til andre yrkesgrupper</w:t>
      </w:r>
    </w:p>
    <w:p w:rsidR="00273E71" w:rsidP="00273E71" w14:paraId="43869331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 i skriftlig rapportering på praksisplassen på en etisk og juridisk riktig måte</w:t>
      </w:r>
    </w:p>
    <w:p w:rsidR="00273E71" w:rsidRPr="00EB60E5" w:rsidP="00273E71" w14:paraId="1CC98935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jenne til lover og forskrifter som regulerer omsorgstjenesten og forholde </w:t>
      </w:r>
      <w:r>
        <w:rPr>
          <w:rFonts w:ascii="Times New Roman" w:hAnsi="Times New Roman"/>
          <w:sz w:val="24"/>
          <w:szCs w:val="24"/>
        </w:rPr>
        <w:t>seg til disse i sin utøvelse av omsorg</w:t>
      </w:r>
    </w:p>
    <w:tbl>
      <w:tblPr>
        <w:tblStyle w:val="TableGrid"/>
        <w:tblW w:w="9493" w:type="dxa"/>
        <w:tblLook w:val="04A0"/>
      </w:tblPr>
      <w:tblGrid>
        <w:gridCol w:w="4531"/>
        <w:gridCol w:w="4962"/>
      </w:tblGrid>
      <w:tr w14:paraId="2E697A73" w14:textId="77777777" w:rsidTr="001536B0">
        <w:tblPrEx>
          <w:tblW w:w="9493" w:type="dxa"/>
          <w:tblLook w:val="04A0"/>
        </w:tblPrEx>
        <w:tc>
          <w:tcPr>
            <w:tcW w:w="4531" w:type="dxa"/>
          </w:tcPr>
          <w:p w:rsidR="00273E71" w:rsidRPr="00C07F2E" w:rsidP="001536B0" w14:paraId="7AA177E3" w14:textId="2D25C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ens </w:t>
            </w:r>
            <w:r w:rsidR="00DB6572">
              <w:rPr>
                <w:rFonts w:ascii="Times New Roman" w:hAnsi="Times New Roman"/>
                <w:sz w:val="24"/>
                <w:szCs w:val="24"/>
              </w:rPr>
              <w:t>egenvurdering</w:t>
            </w:r>
          </w:p>
        </w:tc>
        <w:tc>
          <w:tcPr>
            <w:tcW w:w="4962" w:type="dxa"/>
          </w:tcPr>
          <w:p w:rsidR="00273E71" w:rsidP="001536B0" w14:paraId="1F81442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3DC00AB9">
              <w:rPr>
                <w:rFonts w:ascii="Times New Roman" w:hAnsi="Times New Roman"/>
                <w:sz w:val="24"/>
                <w:szCs w:val="24"/>
              </w:rPr>
              <w:t>Praksisplass midtvurdering</w:t>
            </w:r>
          </w:p>
          <w:p w:rsidR="00273E71" w:rsidP="001536B0" w14:paraId="3D20CD1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181146D" w14:textId="77777777" w:rsidTr="001536B0">
        <w:tblPrEx>
          <w:tblW w:w="9493" w:type="dxa"/>
          <w:tblLook w:val="04A0"/>
        </w:tblPrEx>
        <w:tc>
          <w:tcPr>
            <w:tcW w:w="4531" w:type="dxa"/>
          </w:tcPr>
          <w:p w:rsidR="00273E71" w:rsidP="001536B0" w14:paraId="1F8B480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73E71" w:rsidP="001536B0" w14:paraId="3D55E0A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298001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3C477C1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D7172F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4549FC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D81C57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68261D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62EF701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6ACAC3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9570C0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B761B4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D02250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6533F0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2A5E64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E71" w:rsidP="00273E71" w14:paraId="2FF98E90" w14:textId="77777777">
      <w:pPr>
        <w:rPr>
          <w:rFonts w:ascii="Times New Roman" w:hAnsi="Times New Roman"/>
          <w:sz w:val="24"/>
          <w:szCs w:val="24"/>
        </w:rPr>
      </w:pPr>
    </w:p>
    <w:p w:rsidR="00273E71" w:rsidP="00273E71" w14:paraId="13DEF28C" w14:textId="2BDFE1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en skal f. eks</w:t>
      </w:r>
    </w:p>
    <w:p w:rsidR="00273E71" w:rsidRPr="00EB60E5" w:rsidP="00273E71" w14:paraId="6B0B9C3B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lektere over egen og andres sykepleiefaglige utøvelse</w:t>
      </w:r>
    </w:p>
    <w:p w:rsidR="00273E71" w:rsidRPr="00EB60E5" w:rsidP="00273E71" w14:paraId="37756631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ne finne informasjon og fagstoff som er relevant for </w:t>
      </w:r>
      <w:r>
        <w:rPr>
          <w:rFonts w:ascii="Times New Roman" w:hAnsi="Times New Roman"/>
          <w:sz w:val="24"/>
          <w:szCs w:val="24"/>
        </w:rPr>
        <w:t>problemstillinger i praksis</w:t>
      </w:r>
    </w:p>
    <w:p w:rsidR="00273E71" w:rsidRPr="00EB60E5" w:rsidP="00273E71" w14:paraId="2DDE28DD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e initiativ i oppsøkning av læresituasjoner og å søke veiledning av praksisveileder og lærerveileder</w:t>
      </w:r>
    </w:p>
    <w:p w:rsidR="00273E71" w:rsidRPr="00A955AC" w:rsidP="00273E71" w14:paraId="3ED26F91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075AB">
        <w:rPr>
          <w:rFonts w:ascii="Times New Roman" w:hAnsi="Times New Roman"/>
          <w:sz w:val="24"/>
          <w:szCs w:val="24"/>
        </w:rPr>
        <w:t xml:space="preserve">Være bevisst på egen kompetanse </w:t>
      </w:r>
      <w:r>
        <w:rPr>
          <w:rFonts w:ascii="Times New Roman" w:hAnsi="Times New Roman"/>
          <w:sz w:val="24"/>
          <w:szCs w:val="24"/>
        </w:rPr>
        <w:t>og utøve pasientomsorg deretter</w:t>
      </w:r>
    </w:p>
    <w:p w:rsidR="00273E71" w:rsidRPr="00EB60E5" w:rsidP="00273E71" w14:paraId="2A0ED9E1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tre i henhold til yrkesetiske retningslinjer</w:t>
      </w:r>
    </w:p>
    <w:tbl>
      <w:tblPr>
        <w:tblStyle w:val="TableGrid"/>
        <w:tblW w:w="9493" w:type="dxa"/>
        <w:tblLook w:val="04A0"/>
      </w:tblPr>
      <w:tblGrid>
        <w:gridCol w:w="4531"/>
        <w:gridCol w:w="4962"/>
      </w:tblGrid>
      <w:tr w14:paraId="51CC504E" w14:textId="77777777" w:rsidTr="001536B0">
        <w:tblPrEx>
          <w:tblW w:w="9493" w:type="dxa"/>
          <w:tblLook w:val="04A0"/>
        </w:tblPrEx>
        <w:tc>
          <w:tcPr>
            <w:tcW w:w="4531" w:type="dxa"/>
          </w:tcPr>
          <w:p w:rsidR="00273E71" w:rsidRPr="00C07F2E" w:rsidP="001536B0" w14:paraId="16C95C2A" w14:textId="7E034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ens </w:t>
            </w:r>
            <w:r w:rsidR="00DB6572">
              <w:rPr>
                <w:rFonts w:ascii="Times New Roman" w:hAnsi="Times New Roman"/>
                <w:sz w:val="24"/>
                <w:szCs w:val="24"/>
              </w:rPr>
              <w:t>egenvurdering</w:t>
            </w:r>
          </w:p>
        </w:tc>
        <w:tc>
          <w:tcPr>
            <w:tcW w:w="4962" w:type="dxa"/>
          </w:tcPr>
          <w:p w:rsidR="00273E71" w:rsidP="001536B0" w14:paraId="45E17F6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3DC00AB9">
              <w:rPr>
                <w:rFonts w:ascii="Times New Roman" w:hAnsi="Times New Roman"/>
                <w:sz w:val="24"/>
                <w:szCs w:val="24"/>
              </w:rPr>
              <w:t>Praksisplass midtvurdering</w:t>
            </w:r>
          </w:p>
          <w:p w:rsidR="00273E71" w:rsidP="001536B0" w14:paraId="76E1DC4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DE70F6A" w14:textId="77777777" w:rsidTr="001536B0">
        <w:tblPrEx>
          <w:tblW w:w="9493" w:type="dxa"/>
          <w:tblLook w:val="04A0"/>
        </w:tblPrEx>
        <w:tc>
          <w:tcPr>
            <w:tcW w:w="4531" w:type="dxa"/>
          </w:tcPr>
          <w:p w:rsidR="00273E71" w:rsidP="001536B0" w14:paraId="14A80F5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9A7B227" w14:textId="0115B4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34B049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6A39C7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E4568D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4224176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348141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6BA19D6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A20793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9EA95D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250ED1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2631A950" w14:textId="19C8C6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73E71" w:rsidP="001536B0" w14:paraId="5A3927E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DBC611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EE6AF7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2E538F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7EC787C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47B045D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07428A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1347E5C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4846169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43DCC9B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0834245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5361E3E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E71" w:rsidP="001536B0" w14:paraId="6D721D9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1AB6" w:rsidP="00273E71" w14:paraId="06A5EC0C" w14:textId="77777777">
      <w:pPr>
        <w:rPr>
          <w:rFonts w:ascii="Times New Roman" w:hAnsi="Times New Roman"/>
          <w:sz w:val="16"/>
          <w:szCs w:val="16"/>
        </w:rPr>
      </w:pPr>
    </w:p>
    <w:p w:rsidR="00BD1AB6" w:rsidP="00273E71" w14:paraId="6ABD50BF" w14:textId="77777777">
      <w:pPr>
        <w:rPr>
          <w:rFonts w:ascii="Times New Roman" w:hAnsi="Times New Roman"/>
          <w:sz w:val="16"/>
          <w:szCs w:val="16"/>
        </w:rPr>
      </w:pPr>
    </w:p>
    <w:p w:rsidR="00BD1AB6" w:rsidP="00BD1AB6" w14:paraId="1829480C" w14:textId="0CF4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  <w:r w:rsidRPr="002633A7">
        <w:rPr>
          <w:rFonts w:ascii="Times New Roman" w:hAnsi="Times New Roman"/>
          <w:bCs/>
        </w:rPr>
        <w:t>Studenten skal ha fokus på følgende i siste del av praksisperioden</w:t>
      </w:r>
      <w:r w:rsidR="002633A7">
        <w:rPr>
          <w:rFonts w:ascii="Times New Roman" w:hAnsi="Times New Roman"/>
          <w:bCs/>
        </w:rPr>
        <w:t>:</w:t>
      </w:r>
    </w:p>
    <w:p w:rsidR="002633A7" w:rsidP="00BD1AB6" w14:paraId="324766F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P="00BD1AB6" w14:paraId="1B3D431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P="00BD1AB6" w14:paraId="754E8D0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P="00BD1AB6" w14:paraId="62E571E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P="00BD1AB6" w14:paraId="78E8A0A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P="00BD1AB6" w14:paraId="458969B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P="00BD1AB6" w14:paraId="591BF13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2633A7" w:rsidRPr="002633A7" w:rsidP="00BD1AB6" w14:paraId="6D0254E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Cs/>
        </w:rPr>
      </w:pPr>
    </w:p>
    <w:p w:rsidR="00BD1AB6" w:rsidRPr="004F0474" w:rsidP="00BD1AB6" w14:paraId="02BDA4C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</w:rPr>
      </w:pPr>
      <w:r w:rsidRPr="3DC00AB9">
        <w:rPr>
          <w:rFonts w:ascii="Times New Roman" w:hAnsi="Times New Roman"/>
        </w:rPr>
        <w:t xml:space="preserve">Utfyllende kommentarer ved fare for ikke bestått praksis. Det skal komme tydelig fram hvilke områder </w:t>
      </w:r>
      <w:r w:rsidRPr="3DC00AB9">
        <w:rPr>
          <w:rFonts w:ascii="Times New Roman" w:hAnsi="Times New Roman"/>
        </w:rPr>
        <w:t>studenten må arbeide med for å få bestått praksis. Ved behov, signer tilleggskommentarer i et vedlegg.</w:t>
      </w:r>
    </w:p>
    <w:p w:rsidR="00BD1AB6" w:rsidP="00BD1AB6" w14:paraId="4066B3B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BD1AB6" w:rsidP="00BD1AB6" w14:paraId="3F095C6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BD1AB6" w:rsidP="00BD1AB6" w14:paraId="6529F17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2633A7" w:rsidP="00BD1AB6" w14:paraId="672DE73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2633A7" w:rsidP="00BD1AB6" w14:paraId="5F09976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BD1AB6" w:rsidP="00273E71" w14:paraId="07A1DB98" w14:textId="77777777">
      <w:pPr>
        <w:rPr>
          <w:rFonts w:ascii="Times New Roman" w:hAnsi="Times New Roman"/>
          <w:sz w:val="16"/>
          <w:szCs w:val="16"/>
        </w:rPr>
      </w:pPr>
    </w:p>
    <w:p w:rsidR="00BD1AB6" w:rsidRPr="00273E71" w:rsidP="00273E71" w14:paraId="1DFBD70D" w14:textId="77777777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214" w:type="dxa"/>
        <w:tblInd w:w="-5" w:type="dxa"/>
        <w:tblLook w:val="04A0"/>
      </w:tblPr>
      <w:tblGrid>
        <w:gridCol w:w="4536"/>
        <w:gridCol w:w="4678"/>
      </w:tblGrid>
      <w:tr w14:paraId="21E1E7B6" w14:textId="77777777" w:rsidTr="001536B0">
        <w:tblPrEx>
          <w:tblW w:w="9214" w:type="dxa"/>
          <w:tblInd w:w="-5" w:type="dxa"/>
          <w:tblLook w:val="04A0"/>
        </w:tblPrEx>
        <w:trPr>
          <w:trHeight w:val="741"/>
        </w:trPr>
        <w:tc>
          <w:tcPr>
            <w:tcW w:w="4536" w:type="dxa"/>
          </w:tcPr>
          <w:p w:rsidR="00273E71" w:rsidP="001536B0" w14:paraId="5482B1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e for ikke bestått praksis:</w:t>
            </w:r>
          </w:p>
          <w:p w:rsidR="00273E71" w:rsidP="001536B0" w14:paraId="34D607CA" w14:textId="2A26B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9370</wp:posOffset>
                      </wp:positionV>
                      <wp:extent cx="137160" cy="125730"/>
                      <wp:effectExtent l="0" t="0" r="0" b="0"/>
                      <wp:wrapNone/>
                      <wp:docPr id="3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" o:spid="_x0000_s1025" style="width:10.8pt;height:9.9pt;margin-top:3.1pt;margin-left:26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strokecolor="#f79646" strokeweight="2pt"/>
                  </w:pict>
                </mc:Fallback>
              </mc:AlternateContent>
            </w:r>
            <w:r w:rsidR="002631E2">
              <w:rPr>
                <w:rFonts w:ascii="Times New Roman" w:hAnsi="Times New Roman"/>
                <w:sz w:val="24"/>
                <w:szCs w:val="24"/>
              </w:rPr>
              <w:t xml:space="preserve">               JA  </w:t>
            </w:r>
          </w:p>
          <w:p w:rsidR="00273E71" w:rsidP="001536B0" w14:paraId="11F5A4A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73E71" w:rsidP="001536B0" w14:paraId="17BB67F4" w14:textId="4D8B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620</wp:posOffset>
                      </wp:positionV>
                      <wp:extent cx="137160" cy="125730"/>
                      <wp:effectExtent l="0" t="0" r="0" b="0"/>
                      <wp:wrapNone/>
                      <wp:docPr id="2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6" style="width:10.8pt;height:9.9pt;margin-top:0.6pt;margin-left:26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strokecolor="#f79646" strokeweight="2pt"/>
                  </w:pict>
                </mc:Fallback>
              </mc:AlternateContent>
            </w:r>
            <w:r w:rsidR="002631E2">
              <w:rPr>
                <w:rFonts w:ascii="Times New Roman" w:hAnsi="Times New Roman"/>
                <w:sz w:val="24"/>
                <w:szCs w:val="24"/>
              </w:rPr>
              <w:t xml:space="preserve">               NEI</w:t>
            </w:r>
          </w:p>
        </w:tc>
        <w:tc>
          <w:tcPr>
            <w:tcW w:w="4678" w:type="dxa"/>
          </w:tcPr>
          <w:p w:rsidR="00273E71" w:rsidP="001536B0" w14:paraId="0B8FACB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 praksisveileders underskrift</w:t>
            </w:r>
          </w:p>
        </w:tc>
      </w:tr>
    </w:tbl>
    <w:p w:rsidR="00273E71" w:rsidP="00273E71" w14:paraId="7282F4ED" w14:textId="77777777">
      <w:pPr>
        <w:rPr>
          <w:rFonts w:ascii="Times New Roman" w:hAnsi="Times New Roman"/>
          <w:sz w:val="24"/>
          <w:szCs w:val="24"/>
        </w:rPr>
      </w:pPr>
    </w:p>
    <w:p w:rsidR="00273E71" w:rsidP="00273E71" w14:paraId="24FB10B3" w14:textId="77777777">
      <w:pPr>
        <w:rPr>
          <w:rFonts w:ascii="Times New Roman" w:hAnsi="Times New Roman"/>
          <w:b/>
          <w:sz w:val="24"/>
          <w:szCs w:val="24"/>
        </w:rPr>
      </w:pPr>
      <w:r w:rsidRPr="00DF789D">
        <w:rPr>
          <w:rFonts w:ascii="Times New Roman" w:hAnsi="Times New Roman"/>
          <w:b/>
          <w:sz w:val="24"/>
          <w:szCs w:val="24"/>
        </w:rPr>
        <w:t xml:space="preserve">Jeg er </w:t>
      </w:r>
      <w:r>
        <w:rPr>
          <w:rFonts w:ascii="Times New Roman" w:hAnsi="Times New Roman"/>
          <w:b/>
          <w:sz w:val="24"/>
          <w:szCs w:val="24"/>
        </w:rPr>
        <w:t xml:space="preserve">kjent med </w:t>
      </w:r>
      <w:r>
        <w:rPr>
          <w:rFonts w:ascii="Times New Roman" w:hAnsi="Times New Roman"/>
          <w:b/>
          <w:sz w:val="24"/>
          <w:szCs w:val="24"/>
        </w:rPr>
        <w:t>praksisstedets</w:t>
      </w:r>
      <w:r w:rsidRPr="00DF789D">
        <w:rPr>
          <w:rFonts w:ascii="Times New Roman" w:hAnsi="Times New Roman"/>
          <w:b/>
          <w:sz w:val="24"/>
          <w:szCs w:val="24"/>
        </w:rPr>
        <w:t xml:space="preserve"> vurdering</w:t>
      </w:r>
    </w:p>
    <w:tbl>
      <w:tblPr>
        <w:tblStyle w:val="TableGrid"/>
        <w:tblW w:w="9209" w:type="dxa"/>
        <w:tblLook w:val="04A0"/>
      </w:tblPr>
      <w:tblGrid>
        <w:gridCol w:w="9209"/>
      </w:tblGrid>
      <w:tr w14:paraId="0B217D3C" w14:textId="77777777" w:rsidTr="001536B0">
        <w:tblPrEx>
          <w:tblW w:w="9209" w:type="dxa"/>
          <w:tblLook w:val="04A0"/>
        </w:tblPrEx>
        <w:tc>
          <w:tcPr>
            <w:tcW w:w="9209" w:type="dxa"/>
          </w:tcPr>
          <w:p w:rsidR="00273E71" w:rsidP="001536B0" w14:paraId="4EBC6C6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/studentens underskrift</w:t>
            </w:r>
          </w:p>
          <w:p w:rsidR="00273E71" w:rsidRPr="00DF789D" w:rsidP="001536B0" w14:paraId="2D96BE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E71" w:rsidRPr="00273E71" w:rsidP="00273E71" w14:paraId="1ECE2F54" w14:textId="77777777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033077F3" w14:textId="77777777" w:rsidTr="00273E71">
        <w:tblPrEx>
          <w:tblW w:w="0" w:type="auto"/>
          <w:tblLook w:val="04A0"/>
        </w:tblPrEx>
        <w:trPr>
          <w:trHeight w:val="526"/>
        </w:trPr>
        <w:tc>
          <w:tcPr>
            <w:tcW w:w="9093" w:type="dxa"/>
          </w:tcPr>
          <w:p w:rsidR="00273E71" w:rsidRPr="002633A7" w:rsidP="001536B0" w14:paraId="66FA7CC2" w14:textId="215B4C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33A7">
              <w:rPr>
                <w:rFonts w:ascii="Times New Roman" w:hAnsi="Times New Roman"/>
                <w:b/>
                <w:sz w:val="20"/>
                <w:szCs w:val="20"/>
              </w:rPr>
              <w:t>Lærerveileders foreløpige vurdering</w:t>
            </w:r>
          </w:p>
          <w:p w:rsidR="00273E71" w:rsidRPr="002633A7" w:rsidP="001536B0" w14:paraId="3291171D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B717B7D" w14:textId="77777777" w:rsidTr="00273E71">
        <w:tblPrEx>
          <w:tblW w:w="0" w:type="auto"/>
          <w:tblLook w:val="04A0"/>
        </w:tblPrEx>
        <w:trPr>
          <w:trHeight w:val="526"/>
        </w:trPr>
        <w:tc>
          <w:tcPr>
            <w:tcW w:w="9093" w:type="dxa"/>
          </w:tcPr>
          <w:p w:rsidR="00273E71" w:rsidRPr="002633A7" w:rsidP="001536B0" w14:paraId="75765288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3E71" w:rsidRPr="002633A7" w:rsidP="001536B0" w14:paraId="57492085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4A458B2" w14:textId="77777777" w:rsidTr="00273E71">
        <w:tblPrEx>
          <w:tblW w:w="0" w:type="auto"/>
          <w:tblLook w:val="04A0"/>
        </w:tblPrEx>
        <w:trPr>
          <w:trHeight w:val="526"/>
        </w:trPr>
        <w:tc>
          <w:tcPr>
            <w:tcW w:w="9093" w:type="dxa"/>
          </w:tcPr>
          <w:p w:rsidR="00273E71" w:rsidRPr="002633A7" w:rsidP="001536B0" w14:paraId="3B9B36D6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3E71" w:rsidRPr="002633A7" w:rsidP="001536B0" w14:paraId="4C939412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D9202DD" w14:textId="77777777" w:rsidTr="00273E71">
        <w:tblPrEx>
          <w:tblW w:w="0" w:type="auto"/>
          <w:tblLook w:val="04A0"/>
        </w:tblPrEx>
        <w:trPr>
          <w:trHeight w:val="526"/>
        </w:trPr>
        <w:tc>
          <w:tcPr>
            <w:tcW w:w="9093" w:type="dxa"/>
            <w:tcBorders>
              <w:bottom w:val="single" w:sz="4" w:space="0" w:color="auto"/>
            </w:tcBorders>
          </w:tcPr>
          <w:p w:rsidR="00273E71" w:rsidRPr="002633A7" w:rsidP="001536B0" w14:paraId="0B2E56DA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3E71" w:rsidRPr="002633A7" w:rsidP="001536B0" w14:paraId="0BC69D6D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44BD4CF" w14:textId="77777777" w:rsidTr="00273E71">
        <w:tblPrEx>
          <w:tblW w:w="0" w:type="auto"/>
          <w:tblLook w:val="04A0"/>
        </w:tblPrEx>
        <w:trPr>
          <w:trHeight w:val="526"/>
        </w:trPr>
        <w:tc>
          <w:tcPr>
            <w:tcW w:w="9093" w:type="dxa"/>
            <w:tcBorders>
              <w:bottom w:val="single" w:sz="4" w:space="0" w:color="auto"/>
            </w:tcBorders>
          </w:tcPr>
          <w:p w:rsidR="00273E71" w:rsidRPr="002633A7" w:rsidP="001536B0" w14:paraId="4584AED4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3E71" w:rsidRPr="002633A7" w:rsidP="001536B0" w14:paraId="0E33CCFE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14C84D2" w14:textId="77777777" w:rsidTr="00273E71">
        <w:tblPrEx>
          <w:tblW w:w="0" w:type="auto"/>
          <w:tblLook w:val="04A0"/>
        </w:tblPrEx>
        <w:trPr>
          <w:trHeight w:val="155"/>
        </w:trPr>
        <w:tc>
          <w:tcPr>
            <w:tcW w:w="9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E71" w:rsidRPr="00273E71" w:rsidP="001536B0" w14:paraId="728AC8F6" w14:textId="7777777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14:paraId="142433AF" w14:textId="77777777" w:rsidTr="00273E71">
        <w:tblPrEx>
          <w:tblW w:w="0" w:type="auto"/>
          <w:tblLook w:val="04A0"/>
        </w:tblPrEx>
        <w:trPr>
          <w:trHeight w:val="526"/>
        </w:trPr>
        <w:tc>
          <w:tcPr>
            <w:tcW w:w="9093" w:type="dxa"/>
            <w:tcBorders>
              <w:top w:val="single" w:sz="4" w:space="0" w:color="auto"/>
            </w:tcBorders>
          </w:tcPr>
          <w:p w:rsidR="00273E71" w:rsidP="001536B0" w14:paraId="4A1EB1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 og lærerveileders underskrift</w:t>
            </w:r>
          </w:p>
          <w:p w:rsidR="00273E71" w:rsidP="001536B0" w14:paraId="1681FF1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115" w:rsidP="00AD6115" w14:paraId="57FF2C65" w14:textId="77777777"/>
    <w:p w:rsidR="00AD6115" w:rsidRPr="00273E71" w:rsidP="00AD6115" w14:paraId="57FF2C66" w14:textId="77777777">
      <w:pPr>
        <w:pStyle w:val="Punktheading"/>
        <w:rPr>
          <w:b w:val="0"/>
          <w:bCs/>
          <w:color w:val="808080"/>
          <w:sz w:val="16"/>
          <w:szCs w:val="16"/>
        </w:rPr>
      </w:pPr>
      <w:r w:rsidRPr="00273E71">
        <w:rPr>
          <w:b w:val="0"/>
          <w:bCs/>
          <w:sz w:val="16"/>
          <w:szCs w:val="16"/>
        </w:rPr>
        <w:t>Kryssreferanser</w:t>
      </w:r>
    </w:p>
    <w:p w:rsidR="00AD6115" w:rsidRPr="00273E71" w:rsidP="00AD6115" w14:paraId="57FF2C6A" w14:textId="77777777">
      <w:pPr>
        <w:pStyle w:val="Punktheading"/>
        <w:rPr>
          <w:b w:val="0"/>
          <w:bCs/>
          <w:sz w:val="16"/>
          <w:szCs w:val="16"/>
        </w:rPr>
      </w:pPr>
      <w:r w:rsidRPr="00273E71">
        <w:rPr>
          <w:b w:val="0"/>
          <w:bCs/>
          <w:sz w:val="16"/>
          <w:szCs w:val="16"/>
        </w:rPr>
        <w:t>Eksterne referanser</w:t>
      </w:r>
    </w:p>
    <w:sectPr w:rsidSect="003F2C8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Skjema Midtvurdering praksis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1.04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8.1.1.6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rPr>
              <w:rFonts w:ascii="Arial" w:hAnsi="Arial"/>
              <w:lang w:val="nb-NO" w:eastAsia="nb-NO" w:bidi="ar-SA"/>
            </w:rPr>
            <w:t>4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F72533"/>
    <w:multiLevelType w:val="hybridMultilevel"/>
    <w:tmpl w:val="FE5A61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2477"/>
    <w:multiLevelType w:val="hybridMultilevel"/>
    <w:tmpl w:val="C9F08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D04A1"/>
    <w:multiLevelType w:val="hybridMultilevel"/>
    <w:tmpl w:val="8F10BA6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925C27"/>
    <w:multiLevelType w:val="hybridMultilevel"/>
    <w:tmpl w:val="2702E5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91387"/>
    <w:rsid w:val="000B59A5"/>
    <w:rsid w:val="0013656C"/>
    <w:rsid w:val="001536B0"/>
    <w:rsid w:val="00237750"/>
    <w:rsid w:val="00237D43"/>
    <w:rsid w:val="002631E2"/>
    <w:rsid w:val="002633A7"/>
    <w:rsid w:val="0026406A"/>
    <w:rsid w:val="00273E71"/>
    <w:rsid w:val="002A1872"/>
    <w:rsid w:val="002E1255"/>
    <w:rsid w:val="00314C39"/>
    <w:rsid w:val="003D4CB8"/>
    <w:rsid w:val="003E68AB"/>
    <w:rsid w:val="003F2C82"/>
    <w:rsid w:val="004E42CD"/>
    <w:rsid w:val="004F0474"/>
    <w:rsid w:val="005F2394"/>
    <w:rsid w:val="006259AC"/>
    <w:rsid w:val="0063318A"/>
    <w:rsid w:val="0065663B"/>
    <w:rsid w:val="006857F7"/>
    <w:rsid w:val="006911DD"/>
    <w:rsid w:val="006A3BDC"/>
    <w:rsid w:val="006D38C9"/>
    <w:rsid w:val="007075AB"/>
    <w:rsid w:val="007213D6"/>
    <w:rsid w:val="00725EB2"/>
    <w:rsid w:val="0072754C"/>
    <w:rsid w:val="00754C23"/>
    <w:rsid w:val="0078000D"/>
    <w:rsid w:val="007953A0"/>
    <w:rsid w:val="007B4979"/>
    <w:rsid w:val="007D4433"/>
    <w:rsid w:val="00837347"/>
    <w:rsid w:val="0084228B"/>
    <w:rsid w:val="008D4F0A"/>
    <w:rsid w:val="008E3AA1"/>
    <w:rsid w:val="009F1BB0"/>
    <w:rsid w:val="00A3151A"/>
    <w:rsid w:val="00A3381C"/>
    <w:rsid w:val="00A3578F"/>
    <w:rsid w:val="00A3623D"/>
    <w:rsid w:val="00A955AC"/>
    <w:rsid w:val="00AB2792"/>
    <w:rsid w:val="00AD6115"/>
    <w:rsid w:val="00B52CC2"/>
    <w:rsid w:val="00B83A24"/>
    <w:rsid w:val="00B93CE0"/>
    <w:rsid w:val="00BD1AB6"/>
    <w:rsid w:val="00BE654A"/>
    <w:rsid w:val="00C07F2E"/>
    <w:rsid w:val="00C12717"/>
    <w:rsid w:val="00C22B87"/>
    <w:rsid w:val="00C245F0"/>
    <w:rsid w:val="00C75175"/>
    <w:rsid w:val="00CF7BC5"/>
    <w:rsid w:val="00D32636"/>
    <w:rsid w:val="00D95C6D"/>
    <w:rsid w:val="00DB6572"/>
    <w:rsid w:val="00DC0C9E"/>
    <w:rsid w:val="00DC3280"/>
    <w:rsid w:val="00DD4307"/>
    <w:rsid w:val="00DF26C3"/>
    <w:rsid w:val="00DF789D"/>
    <w:rsid w:val="00E215A3"/>
    <w:rsid w:val="00EB60E5"/>
    <w:rsid w:val="00FB608A"/>
    <w:rsid w:val="00FC088C"/>
    <w:rsid w:val="3DC00AB9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31.05.2024¤3#EK_KlGjelderFra¤2#0¤2#¤3#EK_Opprettet¤2#0¤2#31.08.2022¤3#EK_Utgitt¤2#0¤2#01.08.2022¤3#EK_IBrukDato¤2#0¤2#06.06.2024¤3#EK_DokumentID¤2#0¤2#D04596¤3#EK_DokTittel¤2#0¤2#Skjema Midtvurdering praksis¤3#EK_DokType¤2#0¤2#Skjema¤3#EK_DocLvlShort¤2#0¤2# ¤3#EK_DocLevel¤2#0¤2# ¤3#EK_EksRef¤2#2¤2# 0_x0009_¤3#EK_Erstatter¤2#0¤2#1.03¤3#EK_ErstatterD¤2#0¤2#31.05.2024¤3#EK_Signatur¤2#0¤2#Harry Arne Hauge¤3#EK_Verifisert¤2#0¤2# ¤3#EK_Hørt¤2#0¤2# ¤3#EK_AuditReview¤2#2¤2# ¤3#EK_AuditApprove¤2#2¤2# ¤3#EK_Gradering¤2#0¤2#Åpen¤3#EK_Gradnr¤2#4¤2#0¤3#EK_Kapittel¤2#4¤2# ¤3#EK_Referanse¤2#2¤2# 0_x0009_¤3#EK_RefNr¤2#0¤2#1.8.1.1.1.1.6¤3#EK_Revisjon¤2#0¤2#1.04¤3#EK_Ansvarlig¤2#0¤2#Astrid Sebulonsen¤3#EK_SkrevetAv¤2#0¤2#Liv Langgård¤3#EK_DokAnsvNavn¤2#0¤2#Liv Langgård¤3#EK_UText2¤2#0¤2# ¤3#EK_UText3¤2#0¤2# ¤3#EK_UText4¤2#0¤2# ¤3#EK_Status¤2#0¤2#I bruk¤3#EK_Stikkord¤2#0¤2#midtevaluering, evaluering, midten, midtveis, halvveis, praksis, midtvurdering, vurdering¤3#EK_SuperStikkord¤2#0¤2#¤3#EK_Rapport¤2#3¤2#¤3#EK_EKPrintMerke¤2#0¤2#Uoffisiell utskrift er kun gyldig på utskriftsdato¤3#EK_Watermark¤2#0¤2#¤3#EK_Utgave¤2#0¤2#1.04¤3#EK_Merknad¤2#7¤2#¤3#EK_VerLogg¤2#2¤2#Ver. 1.04 - 06.06.2024|¤1#Ver. 1.03 - 31.05.2024|Revidert for ny studieplan¤1#Ver. 1.02 - 09.01.2024|AM har endret tittel, fjernet gamle plasserings forkortelser (DVF-A, VFH-P, DF-P, F-P, etc.)  ¤1#Ver. 1.01 - 13.09.2022|¤1#Ver. 1.00 - 01.09.202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6¤3#EK_GjelderTil¤2#0¤2#¤3#EK_Vedlegg¤2#2¤2# 0_x0009_¤3#EK_AvdelingOver¤2#4¤2# ¤3#EK_HRefNr¤2#0¤2# ¤3#EK_HbNavn¤2#0¤2# ¤3#EK_DokRefnr¤2#4¤2#00010801010101¤3#EK_Dokendrdato¤2#4¤2#16.01.2025 12:31:10¤3#EK_HbType¤2#4¤2# ¤3#EK_Offisiell¤2#4¤2# ¤3#EK_VedleggRef¤2#4¤2#1.8.1.1.1.1.6¤3#EK_Strukt00¤2#5¤2#¤5#1¤5#FIN kapittelstruktur¤5#0¤5#0¤4#.¤5#8¤5#Helse- og omsorgsfag¤5#0¤5#0¤4#.¤5#1¤5#Studiested Rambergan¤5#0¤5#0¤4#.¤5#1¤5#Generelt¤5#0¤5#0¤4#.¤5#1¤5#Lokale dokumenter¤5#0¤5#0¤4#.¤5#1¤5#Praksis 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8¤5#Helse- og omsorgsfag¤5#0¤5#0¤4#.¤5#1¤5#Studiested Rambergan¤5#0¤5#0¤4#.¤5#1¤5#Generelt¤5#0¤5#0¤4#.¤5#1¤5#Lokale dokumenter¤5#0¤5#0¤4#.¤5#1¤5#Praksis 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7FF2C4C"/>
  <w15:docId w15:val="{273861F8-9026-4037-924E-98C32C0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82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table" w:styleId="TableGrid">
    <w:name w:val="Table Grid"/>
    <w:basedOn w:val="TableNormal"/>
    <w:uiPriority w:val="39"/>
    <w:rsid w:val="00273E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E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7213D6"/>
  </w:style>
  <w:style w:type="character" w:customStyle="1" w:styleId="eop">
    <w:name w:val="eop"/>
    <w:basedOn w:val="DefaultParagraphFont"/>
    <w:rsid w:val="0072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7526-1A04-47BA-BA0D-ACFA8ED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4</Pages>
  <Words>506</Words>
  <Characters>3330</Characters>
  <Application>Microsoft Office Word</Application>
  <DocSecurity>0</DocSecurity>
  <Lines>302</Lines>
  <Paragraphs>9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 Midtevaluering praksis</vt:lpstr>
      <vt:lpstr>Standard</vt:lpstr>
    </vt:vector>
  </TitlesOfParts>
  <Company>Datakvalite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Midtvurdering praksis</dc:title>
  <dc:subject>000221|[RefNr]|</dc:subject>
  <dc:creator>Handbok</dc:creator>
  <cp:lastModifiedBy>Svein Halvorsen</cp:lastModifiedBy>
  <cp:revision>2</cp:revision>
  <dcterms:created xsi:type="dcterms:W3CDTF">2025-02-04T12:10:00Z</dcterms:created>
  <dcterms:modified xsi:type="dcterms:W3CDTF">2025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Skjema Midtvurdering praksis</vt:lpwstr>
  </property>
  <property fmtid="{D5CDD505-2E9C-101B-9397-08002B2CF9AE}" pid="4" name="EK_DokType">
    <vt:lpwstr>Skjema</vt:lpwstr>
  </property>
  <property fmtid="{D5CDD505-2E9C-101B-9397-08002B2CF9AE}" pid="5" name="EK_GjelderFra">
    <vt:lpwstr>31.05.2024</vt:lpwstr>
  </property>
  <property fmtid="{D5CDD505-2E9C-101B-9397-08002B2CF9AE}" pid="6" name="EK_RefNr">
    <vt:lpwstr>1.8.1.1.6</vt:lpwstr>
  </property>
  <property fmtid="{D5CDD505-2E9C-101B-9397-08002B2CF9AE}" pid="7" name="EK_Signatur">
    <vt:lpwstr>Harry Arne Hauge</vt:lpwstr>
  </property>
  <property fmtid="{D5CDD505-2E9C-101B-9397-08002B2CF9AE}" pid="8" name="EK_SkrevetAv">
    <vt:lpwstr>Liv Langgård</vt:lpwstr>
  </property>
  <property fmtid="{D5CDD505-2E9C-101B-9397-08002B2CF9AE}" pid="9" name="EK_Utgave">
    <vt:lpwstr>1.04</vt:lpwstr>
  </property>
  <property fmtid="{D5CDD505-2E9C-101B-9397-08002B2CF9AE}" pid="10" name="EK_Watermark">
    <vt:lpwstr>Vannmerke</vt:lpwstr>
  </property>
</Properties>
</file>